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0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C0465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»</w:t>
            </w:r>
            <w:r w:rsidR="00C04652">
              <w:rPr>
                <w:sz w:val="24"/>
                <w:szCs w:val="24"/>
              </w:rPr>
              <w:t xml:space="preserve"> но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046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FE795F">
        <w:tc>
          <w:tcPr>
            <w:tcW w:w="2325" w:type="dxa"/>
          </w:tcPr>
          <w:p w:rsidR="00FE795F" w:rsidRPr="00B24F2E" w:rsidRDefault="00424F98" w:rsidP="003A6FE8">
            <w:r>
              <w:t>Петропавлов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424F98" w:rsidP="004732B7">
            <w:pPr>
              <w:jc w:val="center"/>
            </w:pPr>
            <w:r>
              <w:t>116</w:t>
            </w:r>
          </w:p>
        </w:tc>
        <w:tc>
          <w:tcPr>
            <w:tcW w:w="1871" w:type="dxa"/>
          </w:tcPr>
          <w:p w:rsidR="00FE795F" w:rsidRPr="00B24F2E" w:rsidRDefault="00424F98" w:rsidP="00FE795F">
            <w:pPr>
              <w:jc w:val="center"/>
            </w:pPr>
            <w:r>
              <w:t>17</w:t>
            </w:r>
          </w:p>
        </w:tc>
        <w:tc>
          <w:tcPr>
            <w:tcW w:w="1871" w:type="dxa"/>
          </w:tcPr>
          <w:p w:rsidR="00FE795F" w:rsidRPr="00B24F2E" w:rsidRDefault="00424F98" w:rsidP="00307BAC">
            <w:pPr>
              <w:jc w:val="center"/>
            </w:pPr>
            <w:r>
              <w:t>22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6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8</w:t>
            </w:r>
          </w:p>
        </w:tc>
        <w:tc>
          <w:tcPr>
            <w:tcW w:w="1871" w:type="dxa"/>
          </w:tcPr>
          <w:p w:rsidR="003A6FE8" w:rsidRPr="00B24F2E" w:rsidRDefault="003A6FE8" w:rsidP="00BD1DAF">
            <w:pPr>
              <w:jc w:val="center"/>
            </w:pPr>
            <w:r>
              <w:t>22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6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6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22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6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23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0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27,5</w:t>
            </w:r>
          </w:p>
        </w:tc>
      </w:tr>
      <w:tr w:rsidR="003A6FE8" w:rsidTr="00307BAC">
        <w:trPr>
          <w:trHeight w:val="70"/>
        </w:trPr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22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Pr="00B24F2E" w:rsidRDefault="003A6FE8" w:rsidP="00FE795F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:rsidR="003A6FE8" w:rsidRPr="00B24F2E" w:rsidRDefault="003A6FE8" w:rsidP="00BD1DAF">
            <w:pPr>
              <w:jc w:val="center"/>
            </w:pPr>
            <w:r>
              <w:t>20,4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27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6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20,5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8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16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6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34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20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21,5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16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13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0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37,5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0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20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08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23,0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02</w:t>
            </w:r>
          </w:p>
        </w:tc>
        <w:tc>
          <w:tcPr>
            <w:tcW w:w="1871" w:type="dxa"/>
          </w:tcPr>
          <w:p w:rsidR="003A6FE8" w:rsidRDefault="00890653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3A6FE8" w:rsidRDefault="00890653" w:rsidP="00BD1DAF">
            <w:pPr>
              <w:jc w:val="center"/>
            </w:pPr>
            <w:r>
              <w:t>32,3</w:t>
            </w:r>
          </w:p>
        </w:tc>
      </w:tr>
      <w:tr w:rsidR="003A6FE8" w:rsidTr="00FE795F">
        <w:tc>
          <w:tcPr>
            <w:tcW w:w="2325" w:type="dxa"/>
          </w:tcPr>
          <w:p w:rsidR="003A6FE8" w:rsidRDefault="003A6FE8" w:rsidP="003A6FE8">
            <w:r w:rsidRPr="00DF59FC">
              <w:t>Петропавловское</w:t>
            </w:r>
          </w:p>
        </w:tc>
        <w:tc>
          <w:tcPr>
            <w:tcW w:w="2325" w:type="dxa"/>
          </w:tcPr>
          <w:p w:rsidR="003A6FE8" w:rsidRPr="00B24F2E" w:rsidRDefault="003A6FE8" w:rsidP="00FE795F">
            <w:pPr>
              <w:jc w:val="center"/>
            </w:pP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102</w:t>
            </w:r>
          </w:p>
        </w:tc>
        <w:tc>
          <w:tcPr>
            <w:tcW w:w="1871" w:type="dxa"/>
          </w:tcPr>
          <w:p w:rsidR="003A6FE8" w:rsidRDefault="003A6FE8" w:rsidP="00FE795F">
            <w:pPr>
              <w:jc w:val="center"/>
            </w:pPr>
            <w:r>
              <w:t>8</w:t>
            </w:r>
          </w:p>
        </w:tc>
        <w:tc>
          <w:tcPr>
            <w:tcW w:w="1871" w:type="dxa"/>
          </w:tcPr>
          <w:p w:rsidR="003A6FE8" w:rsidRDefault="003A6FE8" w:rsidP="00BD1DAF">
            <w:pPr>
              <w:jc w:val="center"/>
            </w:pPr>
            <w:r>
              <w:t>18,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3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7E6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3A6FE8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Д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65" w:rsidRDefault="009B7665">
      <w:r>
        <w:separator/>
      </w:r>
    </w:p>
  </w:endnote>
  <w:endnote w:type="continuationSeparator" w:id="0">
    <w:p w:rsidR="009B7665" w:rsidRDefault="009B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65" w:rsidRDefault="009B7665">
      <w:r>
        <w:separator/>
      </w:r>
    </w:p>
  </w:footnote>
  <w:footnote w:type="continuationSeparator" w:id="0">
    <w:p w:rsidR="009B7665" w:rsidRDefault="009B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87"/>
    <w:rsid w:val="000121C3"/>
    <w:rsid w:val="00031902"/>
    <w:rsid w:val="000551F1"/>
    <w:rsid w:val="00060D7B"/>
    <w:rsid w:val="00063FD1"/>
    <w:rsid w:val="000677AF"/>
    <w:rsid w:val="00083083"/>
    <w:rsid w:val="0009172F"/>
    <w:rsid w:val="000D293E"/>
    <w:rsid w:val="000D7ADF"/>
    <w:rsid w:val="000E3B8B"/>
    <w:rsid w:val="001001F9"/>
    <w:rsid w:val="00130B81"/>
    <w:rsid w:val="00183D0E"/>
    <w:rsid w:val="001854C0"/>
    <w:rsid w:val="001E5414"/>
    <w:rsid w:val="00200404"/>
    <w:rsid w:val="00215D3C"/>
    <w:rsid w:val="00220BC6"/>
    <w:rsid w:val="00227CF7"/>
    <w:rsid w:val="00296ABA"/>
    <w:rsid w:val="002C3208"/>
    <w:rsid w:val="002D7D7C"/>
    <w:rsid w:val="002E60CC"/>
    <w:rsid w:val="00307BAC"/>
    <w:rsid w:val="00352D14"/>
    <w:rsid w:val="00375C58"/>
    <w:rsid w:val="003A6FE8"/>
    <w:rsid w:val="003D2855"/>
    <w:rsid w:val="003F2CB1"/>
    <w:rsid w:val="00410C54"/>
    <w:rsid w:val="00411CA6"/>
    <w:rsid w:val="0041621B"/>
    <w:rsid w:val="00424F98"/>
    <w:rsid w:val="00440DA1"/>
    <w:rsid w:val="004732B7"/>
    <w:rsid w:val="0047466D"/>
    <w:rsid w:val="004B4767"/>
    <w:rsid w:val="004B7579"/>
    <w:rsid w:val="004C55D2"/>
    <w:rsid w:val="004E4694"/>
    <w:rsid w:val="004F4A99"/>
    <w:rsid w:val="004F75FE"/>
    <w:rsid w:val="00563B87"/>
    <w:rsid w:val="005857F0"/>
    <w:rsid w:val="005A3811"/>
    <w:rsid w:val="00611570"/>
    <w:rsid w:val="006514CC"/>
    <w:rsid w:val="00656278"/>
    <w:rsid w:val="006872CF"/>
    <w:rsid w:val="006951B0"/>
    <w:rsid w:val="006C1EFC"/>
    <w:rsid w:val="007634DC"/>
    <w:rsid w:val="00791203"/>
    <w:rsid w:val="007A2811"/>
    <w:rsid w:val="007E2DBB"/>
    <w:rsid w:val="007E6A8E"/>
    <w:rsid w:val="00810AB0"/>
    <w:rsid w:val="008130DA"/>
    <w:rsid w:val="008263E0"/>
    <w:rsid w:val="00856477"/>
    <w:rsid w:val="00856A2A"/>
    <w:rsid w:val="0086376B"/>
    <w:rsid w:val="00890653"/>
    <w:rsid w:val="008B05BD"/>
    <w:rsid w:val="008B0FF8"/>
    <w:rsid w:val="008B687B"/>
    <w:rsid w:val="00901670"/>
    <w:rsid w:val="00905FB3"/>
    <w:rsid w:val="00906B49"/>
    <w:rsid w:val="009678AA"/>
    <w:rsid w:val="009B7665"/>
    <w:rsid w:val="009D4B29"/>
    <w:rsid w:val="00A06987"/>
    <w:rsid w:val="00A17B9F"/>
    <w:rsid w:val="00A96C46"/>
    <w:rsid w:val="00AC723F"/>
    <w:rsid w:val="00B17E55"/>
    <w:rsid w:val="00B24F2E"/>
    <w:rsid w:val="00B71E37"/>
    <w:rsid w:val="00BA0306"/>
    <w:rsid w:val="00BD1DAF"/>
    <w:rsid w:val="00BD58DC"/>
    <w:rsid w:val="00C04652"/>
    <w:rsid w:val="00C1683C"/>
    <w:rsid w:val="00CB48ED"/>
    <w:rsid w:val="00CE49DA"/>
    <w:rsid w:val="00CF4EA6"/>
    <w:rsid w:val="00D248C4"/>
    <w:rsid w:val="00D37BB6"/>
    <w:rsid w:val="00D54FE0"/>
    <w:rsid w:val="00D82EF2"/>
    <w:rsid w:val="00DA1032"/>
    <w:rsid w:val="00DF3ED6"/>
    <w:rsid w:val="00E40301"/>
    <w:rsid w:val="00E94CAE"/>
    <w:rsid w:val="00EE7D2F"/>
    <w:rsid w:val="00F3010F"/>
    <w:rsid w:val="00F3093F"/>
    <w:rsid w:val="00F811D5"/>
    <w:rsid w:val="00F97522"/>
    <w:rsid w:val="00FB5CE7"/>
    <w:rsid w:val="00FB6977"/>
    <w:rsid w:val="00FC1277"/>
    <w:rsid w:val="00FC1D27"/>
    <w:rsid w:val="00FE795F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5.xml"/><Relationship Id="rId1" Type="http://schemas.openxmlformats.org/package/2006/relationships/digital-signature/signature" Target="sig4.xml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6T97LaNS5eKcrj8VnEmiAufMC9z/LrjgJm+mILjEt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R6v7DPEJoqxR1NYlRBswccYmu+IBDyg3pSAjFN9Pbo=</DigestValue>
    </Reference>
  </SignedInfo>
  <SignatureValue>taMAulYimJVEArp0hFa0V02AIixK1OU1966U0njAkZgsoyxqa8apWiXCOwkFoOcT
Bn5ZOwjjjkrVMeCCf9GE2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+xGd+3KeI0iH6mzzUJHHy9VFyig=</DigestValue>
      </Reference>
      <Reference URI="/word/styles.xml?ContentType=application/vnd.openxmlformats-officedocument.wordprocessingml.styles+xml">
        <DigestMethod Algorithm="http://www.w3.org/2000/09/xmldsig#sha1"/>
        <DigestValue>+sCSYiaOqbNljOvxNwNOThOiGvM=</DigestValue>
      </Reference>
      <Reference URI="/word/stylesWithEffects.xml?ContentType=application/vnd.ms-word.stylesWithEffects+xml">
        <DigestMethod Algorithm="http://www.w3.org/2000/09/xmldsig#sha1"/>
        <DigestValue>aJKmDv9e13xiPEmrDcqDp50LxM0=</DigestValue>
      </Reference>
      <Reference URI="/word/settings.xml?ContentType=application/vnd.openxmlformats-officedocument.wordprocessingml.settings+xml">
        <DigestMethod Algorithm="http://www.w3.org/2000/09/xmldsig#sha1"/>
        <DigestValue>xC430XCqdd5qlRZRN9+cBSKa6uk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dFvV2kU5WvVnnDNH+bmv6DfM1qM=</DigestValue>
      </Reference>
      <Reference URI="/word/document.xml?ContentType=application/vnd.openxmlformats-officedocument.wordprocessingml.document.main+xml">
        <DigestMethod Algorithm="http://www.w3.org/2000/09/xmldsig#sha1"/>
        <DigestValue>sLFw7c+rGYMFL2Qgp6/XSp7oX2s=</DigestValue>
      </Reference>
      <Reference URI="/word/endnotes.xml?ContentType=application/vnd.openxmlformats-officedocument.wordprocessingml.endnotes+xml">
        <DigestMethod Algorithm="http://www.w3.org/2000/09/xmldsig#sha1"/>
        <DigestValue>zVwTj1sS2FNKOHzPPzIpo5quVY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6:5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XwAlSFfjZjrvZbcRLA6izWM7jD4Ic+QoFhDpnKmg9s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/j+jPvOKnPMvzkb4KCsxrsttuSwCEg5KWGJ9fj8icn4=</DigestValue>
    </Reference>
  </SignedInfo>
  <SignatureValue>Ca5SDAH9HlLbDyGlceAbCNnxmFFcTrlfYF+bYjLjP3J4ODzbFA6mjdPtYDvyw7Ih
SpEtlkWrZTKrPlh8LeXC7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+xGd+3KeI0iH6mzzUJHHy9VFyig=</DigestValue>
      </Reference>
      <Reference URI="/word/styles.xml?ContentType=application/vnd.openxmlformats-officedocument.wordprocessingml.styles+xml">
        <DigestMethod Algorithm="http://www.w3.org/2000/09/xmldsig#sha1"/>
        <DigestValue>+sCSYiaOqbNljOvxNwNOThOiGvM=</DigestValue>
      </Reference>
      <Reference URI="/word/stylesWithEffects.xml?ContentType=application/vnd.ms-word.stylesWithEffects+xml">
        <DigestMethod Algorithm="http://www.w3.org/2000/09/xmldsig#sha1"/>
        <DigestValue>aJKmDv9e13xiPEmrDcqDp50LxM0=</DigestValue>
      </Reference>
      <Reference URI="/word/settings.xml?ContentType=application/vnd.openxmlformats-officedocument.wordprocessingml.settings+xml">
        <DigestMethod Algorithm="http://www.w3.org/2000/09/xmldsig#sha1"/>
        <DigestValue>xC430XCqdd5qlRZRN9+cBSKa6uk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dFvV2kU5WvVnnDNH+bmv6DfM1qM=</DigestValue>
      </Reference>
      <Reference URI="/word/document.xml?ContentType=application/vnd.openxmlformats-officedocument.wordprocessingml.document.main+xml">
        <DigestMethod Algorithm="http://www.w3.org/2000/09/xmldsig#sha1"/>
        <DigestValue>sLFw7c+rGYMFL2Qgp6/XSp7oX2s=</DigestValue>
      </Reference>
      <Reference URI="/word/endnotes.xml?ContentType=application/vnd.openxmlformats-officedocument.wordprocessingml.endnotes+xml">
        <DigestMethod Algorithm="http://www.w3.org/2000/09/xmldsig#sha1"/>
        <DigestValue>zVwTj1sS2FNKOHzPPzIpo5quVY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7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7:03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8DDB-ADD8-456D-BDB0-A5109D0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ГУ Кусинское лесничество</cp:lastModifiedBy>
  <cp:revision>3</cp:revision>
  <cp:lastPrinted>2017-11-07T08:43:00Z</cp:lastPrinted>
  <dcterms:created xsi:type="dcterms:W3CDTF">2017-11-07T09:21:00Z</dcterms:created>
  <dcterms:modified xsi:type="dcterms:W3CDTF">2017-11-15T09:15:00Z</dcterms:modified>
</cp:coreProperties>
</file>